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9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98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MARIA GONZALEZ GUILLOT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en Agronom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, Cuba, de 2012 a 2017, le comunico que éste es de 4.1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